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A6A9" w14:textId="1FE0C1E9" w:rsidR="00951DA9" w:rsidRDefault="00951DA9" w:rsidP="00541182">
      <w:pPr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C7BB9C6" wp14:editId="0192A844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E009" w14:textId="77777777" w:rsidR="00951DA9" w:rsidRDefault="00951DA9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2D15220A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4EEFD7C5" w14:textId="0C5207F3" w:rsidR="001B7568" w:rsidRPr="001B7568" w:rsidRDefault="00A45B11" w:rsidP="001B7568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 xml:space="preserve">DĖL </w:t>
      </w:r>
      <w:r w:rsidR="001B7568" w:rsidRPr="001B7568">
        <w:rPr>
          <w:b/>
        </w:rPr>
        <w:t>STRATEGINIO PLANAVIMO KRETINGOS RAJONO SAVIVALDYBĖJE ORGANIZAVIMO TVARKOS APRAŠ</w:t>
      </w:r>
      <w:r w:rsidR="001B7568">
        <w:rPr>
          <w:b/>
        </w:rPr>
        <w:t>O TVIRTIN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0484777C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6D1001">
        <w:t>rugpjūčio</w:t>
      </w:r>
      <w:r w:rsidR="00903356">
        <w:t xml:space="preserve"> </w:t>
      </w:r>
      <w:r w:rsidR="00951DA9">
        <w:t>28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951DA9">
        <w:t>2</w:t>
      </w:r>
      <w:r w:rsidR="00B97073" w:rsidRPr="00F239FE">
        <w:t>-</w:t>
      </w:r>
      <w:r w:rsidR="003E2A9B">
        <w:t>2</w:t>
      </w:r>
      <w:r w:rsidR="00951DA9">
        <w:t>58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3F462D68" w14:textId="77777777" w:rsidR="001B7568" w:rsidRDefault="006E552B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Vadovaudamasi </w:t>
      </w:r>
      <w:r w:rsidR="007C209B" w:rsidRPr="007C209B">
        <w:rPr>
          <w:lang w:val="lt-LT"/>
        </w:rPr>
        <w:t>Lietuvos Respublikos vietos savivaldos įstatymo</w:t>
      </w:r>
      <w:r w:rsidR="007C209B">
        <w:rPr>
          <w:lang w:val="lt-LT"/>
        </w:rPr>
        <w:t xml:space="preserve"> 15 straipsnio</w:t>
      </w:r>
      <w:r w:rsidR="001B7568">
        <w:rPr>
          <w:lang w:val="lt-LT"/>
        </w:rPr>
        <w:t xml:space="preserve"> 2 dalies</w:t>
      </w:r>
      <w:r w:rsidR="007C209B">
        <w:rPr>
          <w:lang w:val="lt-LT"/>
        </w:rPr>
        <w:t xml:space="preserve"> 33 punktu, 60 straipsnio 5 </w:t>
      </w:r>
      <w:r w:rsidR="001B7568">
        <w:rPr>
          <w:lang w:val="lt-LT"/>
        </w:rPr>
        <w:t xml:space="preserve">dalimi, </w:t>
      </w:r>
      <w:r w:rsidR="001B7568" w:rsidRPr="001B7568">
        <w:rPr>
          <w:lang w:val="lt-LT"/>
        </w:rPr>
        <w:t>Kretingos rajono savivaldybės taryba n u s p r e n d ž i a:</w:t>
      </w:r>
    </w:p>
    <w:p w14:paraId="5469DAE7" w14:textId="15CAE3E1" w:rsidR="001B7568" w:rsidRDefault="001B7568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 Patvirtinti Strateginio planavimo Kretingos rajono savivaldybėje organizavimo tvarkos aprašą (pridedama)</w:t>
      </w:r>
      <w:r w:rsidR="0000195B">
        <w:rPr>
          <w:lang w:val="lt-LT"/>
        </w:rPr>
        <w:t>.</w:t>
      </w:r>
    </w:p>
    <w:p w14:paraId="29D8C7E8" w14:textId="2394F28D" w:rsidR="001B7568" w:rsidRDefault="001B7568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2. Pripažinti netekusiu galios </w:t>
      </w:r>
      <w:r w:rsidR="006D1001">
        <w:rPr>
          <w:lang w:val="lt-LT"/>
        </w:rPr>
        <w:t>Kretingos rajono savivaldybės tarybos 2022 m. gegužės 26 d. sprendimą Nr. T2-161 „Dėl Strateginio planavimo Kretingos rajono savivaldybėje organizavimo tvarkos aprašo tvirtinimo“</w:t>
      </w:r>
      <w:r w:rsidR="0000195B">
        <w:rPr>
          <w:lang w:val="lt-LT"/>
        </w:rPr>
        <w:t>.</w:t>
      </w:r>
    </w:p>
    <w:p w14:paraId="3F3A6A77" w14:textId="6DF9E7BF" w:rsidR="006D1001" w:rsidRDefault="006D1001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3. </w:t>
      </w:r>
      <w:r w:rsidRPr="006D1001">
        <w:rPr>
          <w:lang w:val="lt-LT"/>
        </w:rPr>
        <w:t>Nustatyti, kad šis sprendimas skelbiamas Teisės aktų registre.</w:t>
      </w:r>
    </w:p>
    <w:p w14:paraId="320D1891" w14:textId="77777777" w:rsidR="007C209B" w:rsidRPr="00780CD4" w:rsidRDefault="007C209B" w:rsidP="007C209B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48A185E0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951DA9">
        <w:tab/>
      </w:r>
      <w:r w:rsidR="00951DA9">
        <w:tab/>
      </w:r>
      <w:r w:rsidR="00951DA9">
        <w:tab/>
      </w:r>
      <w:r w:rsidR="00951DA9">
        <w:tab/>
      </w:r>
      <w:r w:rsidR="00951DA9">
        <w:tab/>
        <w:t>Antanas Kalniu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59472D0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43A384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6CA441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DF27FB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EA647C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C2438BD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228C26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78E5BC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2740DFC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573E5E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0BBEA9F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433721A7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1B6FFA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E0502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F8F725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6A60F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3DE64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423BFDF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7B0725D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8598AF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1264A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2066" w14:textId="77777777" w:rsidR="003D15D7" w:rsidRPr="00252CE5" w:rsidRDefault="003D15D7" w:rsidP="00454562">
      <w:r w:rsidRPr="00252CE5">
        <w:separator/>
      </w:r>
    </w:p>
  </w:endnote>
  <w:endnote w:type="continuationSeparator" w:id="0">
    <w:p w14:paraId="58EF61E4" w14:textId="77777777" w:rsidR="003D15D7" w:rsidRPr="00252CE5" w:rsidRDefault="003D15D7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D69" w14:textId="77777777" w:rsidR="003D15D7" w:rsidRPr="00252CE5" w:rsidRDefault="003D15D7" w:rsidP="00454562">
      <w:r w:rsidRPr="00252CE5">
        <w:separator/>
      </w:r>
    </w:p>
  </w:footnote>
  <w:footnote w:type="continuationSeparator" w:id="0">
    <w:p w14:paraId="1332E389" w14:textId="77777777" w:rsidR="003D15D7" w:rsidRPr="00252CE5" w:rsidRDefault="003D15D7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2508"/>
    <w:multiLevelType w:val="hybridMultilevel"/>
    <w:tmpl w:val="C4F47EDE"/>
    <w:lvl w:ilvl="0" w:tplc="A84AA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6240">
    <w:abstractNumId w:val="1"/>
  </w:num>
  <w:num w:numId="2" w16cid:durableId="2087914766">
    <w:abstractNumId w:val="16"/>
  </w:num>
  <w:num w:numId="3" w16cid:durableId="1434789971">
    <w:abstractNumId w:val="18"/>
  </w:num>
  <w:num w:numId="4" w16cid:durableId="1698118628">
    <w:abstractNumId w:val="4"/>
  </w:num>
  <w:num w:numId="5" w16cid:durableId="767385475">
    <w:abstractNumId w:val="19"/>
  </w:num>
  <w:num w:numId="6" w16cid:durableId="288895442">
    <w:abstractNumId w:val="5"/>
  </w:num>
  <w:num w:numId="7" w16cid:durableId="1481383227">
    <w:abstractNumId w:val="3"/>
  </w:num>
  <w:num w:numId="8" w16cid:durableId="299773957">
    <w:abstractNumId w:val="17"/>
  </w:num>
  <w:num w:numId="9" w16cid:durableId="86429180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7190">
    <w:abstractNumId w:val="2"/>
  </w:num>
  <w:num w:numId="11" w16cid:durableId="30305161">
    <w:abstractNumId w:val="12"/>
  </w:num>
  <w:num w:numId="12" w16cid:durableId="1327636247">
    <w:abstractNumId w:val="10"/>
  </w:num>
  <w:num w:numId="13" w16cid:durableId="15621368">
    <w:abstractNumId w:val="9"/>
  </w:num>
  <w:num w:numId="14" w16cid:durableId="2132046255">
    <w:abstractNumId w:val="14"/>
  </w:num>
  <w:num w:numId="15" w16cid:durableId="1943607358">
    <w:abstractNumId w:val="8"/>
  </w:num>
  <w:num w:numId="16" w16cid:durableId="1580098581">
    <w:abstractNumId w:val="0"/>
  </w:num>
  <w:num w:numId="17" w16cid:durableId="576671735">
    <w:abstractNumId w:val="6"/>
  </w:num>
  <w:num w:numId="18" w16cid:durableId="2134521703">
    <w:abstractNumId w:val="11"/>
  </w:num>
  <w:num w:numId="19" w16cid:durableId="162863791">
    <w:abstractNumId w:val="13"/>
  </w:num>
  <w:num w:numId="20" w16cid:durableId="1888687757">
    <w:abstractNumId w:val="6"/>
  </w:num>
  <w:num w:numId="21" w16cid:durableId="122572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95B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1401E"/>
    <w:rsid w:val="001231FA"/>
    <w:rsid w:val="00125D43"/>
    <w:rsid w:val="00125EFA"/>
    <w:rsid w:val="00126653"/>
    <w:rsid w:val="00127E8C"/>
    <w:rsid w:val="0013607B"/>
    <w:rsid w:val="00141876"/>
    <w:rsid w:val="00150237"/>
    <w:rsid w:val="001517CC"/>
    <w:rsid w:val="0015296A"/>
    <w:rsid w:val="001536BE"/>
    <w:rsid w:val="001551F1"/>
    <w:rsid w:val="00156D66"/>
    <w:rsid w:val="001608A8"/>
    <w:rsid w:val="00160A41"/>
    <w:rsid w:val="001646FF"/>
    <w:rsid w:val="00170138"/>
    <w:rsid w:val="00181523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7568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57C3D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139"/>
    <w:rsid w:val="003B1D2D"/>
    <w:rsid w:val="003C07C8"/>
    <w:rsid w:val="003C0829"/>
    <w:rsid w:val="003D15D7"/>
    <w:rsid w:val="003D6485"/>
    <w:rsid w:val="003E0EE3"/>
    <w:rsid w:val="003E14AC"/>
    <w:rsid w:val="003E2A9B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1001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209B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1DA9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6C3C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44E8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94D15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08-19T08:16:00Z</dcterms:created>
  <dcterms:modified xsi:type="dcterms:W3CDTF">2025-08-25T07:04:00Z</dcterms:modified>
</cp:coreProperties>
</file>